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973A" w14:textId="77777777" w:rsidR="009A1CF4" w:rsidRPr="009A1CF4" w:rsidRDefault="00EF4623" w:rsidP="005432D4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14:paraId="105B3DC0" w14:textId="77777777" w:rsidR="003C6BCA" w:rsidRDefault="001E38E0" w:rsidP="0014219C">
      <w:pPr>
        <w:pStyle w:val="LabSection"/>
      </w:pPr>
      <w:r>
        <w:t>Topology</w:t>
      </w:r>
    </w:p>
    <w:p w14:paraId="175CB2A3" w14:textId="77777777" w:rsidR="008C4307" w:rsidRDefault="00A5379A" w:rsidP="008C4307">
      <w:pPr>
        <w:pStyle w:val="Visual"/>
      </w:pPr>
      <w:r>
        <w:rPr>
          <w:noProof/>
        </w:rPr>
        <w:drawing>
          <wp:inline distT="0" distB="0" distL="0" distR="0" wp14:anchorId="2015E518" wp14:editId="03028777">
            <wp:extent cx="5866667" cy="3390476"/>
            <wp:effectExtent l="19050" t="0" r="733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06B" w14:textId="77777777" w:rsidR="00A5379A" w:rsidRDefault="00A5379A" w:rsidP="008C4307">
      <w:pPr>
        <w:pStyle w:val="Visual"/>
      </w:pPr>
    </w:p>
    <w:p w14:paraId="12D75479" w14:textId="77777777"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7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1170"/>
        <w:gridCol w:w="1834"/>
        <w:gridCol w:w="1800"/>
        <w:gridCol w:w="1676"/>
      </w:tblGrid>
      <w:tr w:rsidR="0010445A" w:rsidRPr="000B0C00" w14:paraId="7A199A63" w14:textId="77777777" w:rsidTr="00A417A1">
        <w:trPr>
          <w:cantSplit/>
          <w:trHeight w:val="255"/>
          <w:jc w:val="center"/>
        </w:trPr>
        <w:tc>
          <w:tcPr>
            <w:tcW w:w="1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9D05323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81253DB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nterface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227F935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29061D1" w14:textId="77777777"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Subnet Mask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8053044" w14:textId="77777777" w:rsidR="0010445A" w:rsidRPr="0010445A" w:rsidRDefault="0010445A" w:rsidP="0010445A">
            <w:pPr>
              <w:jc w:val="center"/>
              <w:rPr>
                <w:b/>
                <w:sz w:val="18"/>
                <w:szCs w:val="18"/>
              </w:rPr>
            </w:pPr>
            <w:r w:rsidRPr="0010445A">
              <w:rPr>
                <w:b/>
                <w:sz w:val="18"/>
                <w:szCs w:val="18"/>
              </w:rPr>
              <w:t>Default Gateway</w:t>
            </w:r>
          </w:p>
        </w:tc>
      </w:tr>
      <w:tr w:rsidR="0010445A" w:rsidRPr="000B0C00" w14:paraId="31344805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4344B84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1</w:t>
            </w:r>
          </w:p>
        </w:tc>
        <w:tc>
          <w:tcPr>
            <w:tcW w:w="1170" w:type="dxa"/>
            <w:vAlign w:val="center"/>
          </w:tcPr>
          <w:p w14:paraId="3E5E86C9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4B65A4AF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1</w:t>
            </w:r>
          </w:p>
        </w:tc>
        <w:tc>
          <w:tcPr>
            <w:tcW w:w="1800" w:type="dxa"/>
            <w:vAlign w:val="bottom"/>
          </w:tcPr>
          <w:p w14:paraId="156BBB59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60FEFCC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6614450" w14:textId="77777777" w:rsidTr="00A417A1">
        <w:trPr>
          <w:cantSplit/>
          <w:jc w:val="center"/>
        </w:trPr>
        <w:tc>
          <w:tcPr>
            <w:tcW w:w="1226" w:type="dxa"/>
            <w:vMerge/>
            <w:vAlign w:val="bottom"/>
          </w:tcPr>
          <w:p w14:paraId="3DBBA69B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2F36A63" w14:textId="77777777" w:rsidR="0010445A" w:rsidRPr="0010445A" w:rsidRDefault="0010445A" w:rsidP="00557CD3">
            <w:pPr>
              <w:pStyle w:val="TableText"/>
              <w:tabs>
                <w:tab w:val="left" w:pos="108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1</w:t>
            </w:r>
          </w:p>
        </w:tc>
        <w:tc>
          <w:tcPr>
            <w:tcW w:w="1834" w:type="dxa"/>
            <w:vAlign w:val="bottom"/>
          </w:tcPr>
          <w:p w14:paraId="2F454F4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1.2</w:t>
            </w:r>
          </w:p>
        </w:tc>
        <w:tc>
          <w:tcPr>
            <w:tcW w:w="1800" w:type="dxa"/>
            <w:vAlign w:val="bottom"/>
          </w:tcPr>
          <w:p w14:paraId="10FE2AB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14:paraId="01B84CA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42331D8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2C8679E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170" w:type="dxa"/>
            <w:vAlign w:val="center"/>
          </w:tcPr>
          <w:p w14:paraId="3DFF25F3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005FBA5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00.1</w:t>
            </w:r>
          </w:p>
        </w:tc>
        <w:tc>
          <w:tcPr>
            <w:tcW w:w="1800" w:type="dxa"/>
            <w:vAlign w:val="bottom"/>
          </w:tcPr>
          <w:p w14:paraId="737D4884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2853DBC7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5EC5B6B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453BE90F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668CA2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1D1F1A2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2</w:t>
            </w:r>
          </w:p>
        </w:tc>
        <w:tc>
          <w:tcPr>
            <w:tcW w:w="1800" w:type="dxa"/>
            <w:vAlign w:val="bottom"/>
          </w:tcPr>
          <w:p w14:paraId="4D39F1B3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42FA4315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1DDA8429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277BC2BB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3</w:t>
            </w:r>
          </w:p>
        </w:tc>
        <w:tc>
          <w:tcPr>
            <w:tcW w:w="1170" w:type="dxa"/>
            <w:vAlign w:val="center"/>
          </w:tcPr>
          <w:p w14:paraId="51EA55E0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25ED5954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50.1</w:t>
            </w:r>
          </w:p>
        </w:tc>
        <w:tc>
          <w:tcPr>
            <w:tcW w:w="1800" w:type="dxa"/>
            <w:vAlign w:val="bottom"/>
          </w:tcPr>
          <w:p w14:paraId="1D88B50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209561ED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4C42E20C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630CE22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04DA48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3DAE84A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3</w:t>
            </w:r>
          </w:p>
        </w:tc>
        <w:tc>
          <w:tcPr>
            <w:tcW w:w="1800" w:type="dxa"/>
            <w:vAlign w:val="bottom"/>
          </w:tcPr>
          <w:p w14:paraId="6B239C76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50364005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C8EDB1A" w14:textId="77777777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14:paraId="3CE6C53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4</w:t>
            </w:r>
          </w:p>
        </w:tc>
        <w:tc>
          <w:tcPr>
            <w:tcW w:w="1170" w:type="dxa"/>
            <w:vAlign w:val="center"/>
          </w:tcPr>
          <w:p w14:paraId="7C28CD8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14:paraId="4461D297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200.1</w:t>
            </w:r>
          </w:p>
        </w:tc>
        <w:tc>
          <w:tcPr>
            <w:tcW w:w="1800" w:type="dxa"/>
            <w:vAlign w:val="bottom"/>
          </w:tcPr>
          <w:p w14:paraId="77D8D22E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54041B0E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3AB1BC4A" w14:textId="77777777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14:paraId="4F784751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454C438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14:paraId="52F8715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4</w:t>
            </w:r>
          </w:p>
        </w:tc>
        <w:tc>
          <w:tcPr>
            <w:tcW w:w="1800" w:type="dxa"/>
            <w:vAlign w:val="bottom"/>
          </w:tcPr>
          <w:p w14:paraId="2021A82C" w14:textId="77777777"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14:paraId="463D59FB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14:paraId="2D0D3466" w14:textId="77777777" w:rsidTr="00A417A1">
        <w:trPr>
          <w:cantSplit/>
          <w:jc w:val="center"/>
        </w:trPr>
        <w:tc>
          <w:tcPr>
            <w:tcW w:w="1226" w:type="dxa"/>
          </w:tcPr>
          <w:p w14:paraId="4F912F02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Web</w:t>
            </w:r>
          </w:p>
        </w:tc>
        <w:tc>
          <w:tcPr>
            <w:tcW w:w="1170" w:type="dxa"/>
          </w:tcPr>
          <w:p w14:paraId="0FC54E8C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F631D24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0.2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14:paraId="38619E1C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14:paraId="13FB5C36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.165.200.225</w:t>
            </w:r>
          </w:p>
        </w:tc>
      </w:tr>
      <w:tr w:rsidR="0010445A" w:rsidRPr="000B0C00" w14:paraId="42BA344F" w14:textId="77777777" w:rsidTr="00A417A1">
        <w:trPr>
          <w:cantSplit/>
          <w:jc w:val="center"/>
        </w:trPr>
        <w:tc>
          <w:tcPr>
            <w:tcW w:w="1226" w:type="dxa"/>
          </w:tcPr>
          <w:p w14:paraId="6E9FEA0B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PC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7E2A2A8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C86C7D9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14:paraId="79AD87E0" w14:textId="77777777"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142977C" w14:textId="77777777"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.1</w:t>
            </w:r>
          </w:p>
        </w:tc>
      </w:tr>
      <w:tr w:rsidR="00A417A1" w:rsidRPr="000B0C00" w14:paraId="5EEFEA22" w14:textId="77777777" w:rsidTr="00A417A1">
        <w:trPr>
          <w:cantSplit/>
          <w:jc w:val="center"/>
        </w:trPr>
        <w:tc>
          <w:tcPr>
            <w:tcW w:w="1226" w:type="dxa"/>
          </w:tcPr>
          <w:p w14:paraId="7C758061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3</w:t>
            </w:r>
          </w:p>
        </w:tc>
        <w:tc>
          <w:tcPr>
            <w:tcW w:w="1170" w:type="dxa"/>
          </w:tcPr>
          <w:p w14:paraId="42CB0698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01C8CAB7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0</w:t>
            </w:r>
          </w:p>
        </w:tc>
        <w:tc>
          <w:tcPr>
            <w:tcW w:w="1800" w:type="dxa"/>
          </w:tcPr>
          <w:p w14:paraId="0F158BA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489A34FF" w14:textId="77777777" w:rsidR="00A417A1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14:paraId="4A1772D8" w14:textId="77777777" w:rsidTr="00A417A1">
        <w:trPr>
          <w:cantSplit/>
          <w:jc w:val="center"/>
        </w:trPr>
        <w:tc>
          <w:tcPr>
            <w:tcW w:w="1226" w:type="dxa"/>
          </w:tcPr>
          <w:p w14:paraId="34F60FD7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let PC</w:t>
            </w:r>
          </w:p>
        </w:tc>
        <w:tc>
          <w:tcPr>
            <w:tcW w:w="1170" w:type="dxa"/>
          </w:tcPr>
          <w:p w14:paraId="5ECA7DC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19471601" w14:textId="77777777"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20</w:t>
            </w:r>
          </w:p>
        </w:tc>
        <w:tc>
          <w:tcPr>
            <w:tcW w:w="1800" w:type="dxa"/>
          </w:tcPr>
          <w:p w14:paraId="5723E360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6D6D0DD" w14:textId="77777777" w:rsidR="00A417A1" w:rsidRDefault="00A417A1" w:rsidP="00BD37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14:paraId="1C6970C7" w14:textId="77777777" w:rsidTr="00A417A1">
        <w:trPr>
          <w:cantSplit/>
          <w:jc w:val="center"/>
        </w:trPr>
        <w:tc>
          <w:tcPr>
            <w:tcW w:w="1226" w:type="dxa"/>
          </w:tcPr>
          <w:p w14:paraId="009DAA08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170" w:type="dxa"/>
          </w:tcPr>
          <w:p w14:paraId="3B90950D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14:paraId="34B2EAA4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14:paraId="4EE06F7E" w14:textId="77777777"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14:paraId="13220D6B" w14:textId="77777777" w:rsidR="00A417A1" w:rsidRPr="0010445A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.1</w:t>
            </w:r>
          </w:p>
        </w:tc>
      </w:tr>
    </w:tbl>
    <w:p w14:paraId="141850E5" w14:textId="77777777" w:rsidR="00E32A7E" w:rsidRDefault="00FF0FA1" w:rsidP="00FF0FA1">
      <w:pPr>
        <w:pStyle w:val="LabSection"/>
      </w:pPr>
      <w:r>
        <w:t>DLCI Mappings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394"/>
        <w:gridCol w:w="822"/>
        <w:gridCol w:w="720"/>
        <w:gridCol w:w="788"/>
        <w:gridCol w:w="708"/>
      </w:tblGrid>
      <w:tr w:rsidR="00FF0FA1" w14:paraId="44911066" w14:textId="77777777" w:rsidTr="00FF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" w:type="dxa"/>
          </w:tcPr>
          <w:p w14:paraId="03E4296D" w14:textId="77777777" w:rsidR="00E32A7E" w:rsidRPr="00FF0FA1" w:rsidRDefault="00E32A7E" w:rsidP="00A0581E">
            <w:pPr>
              <w:pStyle w:val="TableText"/>
              <w:rPr>
                <w:b/>
              </w:rPr>
            </w:pPr>
            <w:r w:rsidRPr="00FF0FA1">
              <w:rPr>
                <w:b/>
              </w:rPr>
              <w:t>From / To</w:t>
            </w:r>
          </w:p>
        </w:tc>
        <w:tc>
          <w:tcPr>
            <w:tcW w:w="822" w:type="dxa"/>
          </w:tcPr>
          <w:p w14:paraId="6315F1F8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720" w:type="dxa"/>
          </w:tcPr>
          <w:p w14:paraId="5BF099D9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788" w:type="dxa"/>
          </w:tcPr>
          <w:p w14:paraId="384B031B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708" w:type="dxa"/>
          </w:tcPr>
          <w:p w14:paraId="30C30484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</w:tr>
      <w:tr w:rsidR="00E32A7E" w14:paraId="38540DF3" w14:textId="77777777" w:rsidTr="00FF0FA1">
        <w:tc>
          <w:tcPr>
            <w:tcW w:w="1394" w:type="dxa"/>
          </w:tcPr>
          <w:p w14:paraId="0C2EE7BC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822" w:type="dxa"/>
          </w:tcPr>
          <w:p w14:paraId="7E7CC021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12E3B1F8" w14:textId="77777777" w:rsidR="00E32A7E" w:rsidRDefault="00E32A7E" w:rsidP="00FF0FA1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788" w:type="dxa"/>
          </w:tcPr>
          <w:p w14:paraId="442F33DC" w14:textId="77777777" w:rsidR="00E32A7E" w:rsidRDefault="00E32A7E" w:rsidP="00FF0FA1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708" w:type="dxa"/>
          </w:tcPr>
          <w:p w14:paraId="61E564AC" w14:textId="77777777" w:rsidR="00E32A7E" w:rsidRDefault="00E32A7E" w:rsidP="00FF0FA1">
            <w:pPr>
              <w:pStyle w:val="TableText"/>
              <w:jc w:val="center"/>
            </w:pPr>
            <w:r>
              <w:t>104</w:t>
            </w:r>
          </w:p>
        </w:tc>
      </w:tr>
      <w:tr w:rsidR="00E32A7E" w14:paraId="6361092C" w14:textId="77777777" w:rsidTr="00FF0FA1">
        <w:tc>
          <w:tcPr>
            <w:tcW w:w="1394" w:type="dxa"/>
          </w:tcPr>
          <w:p w14:paraId="0BA7F999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822" w:type="dxa"/>
          </w:tcPr>
          <w:p w14:paraId="461F1FA6" w14:textId="77777777" w:rsidR="00E32A7E" w:rsidRDefault="00E32A7E" w:rsidP="00FF0FA1">
            <w:pPr>
              <w:pStyle w:val="TableText"/>
              <w:jc w:val="center"/>
            </w:pPr>
            <w:r>
              <w:t>201</w:t>
            </w:r>
          </w:p>
        </w:tc>
        <w:tc>
          <w:tcPr>
            <w:tcW w:w="720" w:type="dxa"/>
          </w:tcPr>
          <w:p w14:paraId="330DFE92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8" w:type="dxa"/>
          </w:tcPr>
          <w:p w14:paraId="3AEBE3A8" w14:textId="77777777" w:rsidR="00E32A7E" w:rsidRDefault="00E32A7E" w:rsidP="00FF0FA1">
            <w:pPr>
              <w:pStyle w:val="TableText"/>
              <w:jc w:val="center"/>
            </w:pPr>
            <w:r>
              <w:t>203</w:t>
            </w:r>
          </w:p>
        </w:tc>
        <w:tc>
          <w:tcPr>
            <w:tcW w:w="708" w:type="dxa"/>
          </w:tcPr>
          <w:p w14:paraId="06897BDA" w14:textId="77777777" w:rsidR="00E32A7E" w:rsidRDefault="00E32A7E" w:rsidP="00FF0FA1">
            <w:pPr>
              <w:pStyle w:val="TableText"/>
              <w:jc w:val="center"/>
            </w:pPr>
            <w:r>
              <w:t>204</w:t>
            </w:r>
          </w:p>
        </w:tc>
      </w:tr>
      <w:tr w:rsidR="00E32A7E" w14:paraId="0CE814EE" w14:textId="77777777" w:rsidTr="00FF0FA1">
        <w:tc>
          <w:tcPr>
            <w:tcW w:w="1394" w:type="dxa"/>
          </w:tcPr>
          <w:p w14:paraId="1CA9D8EB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822" w:type="dxa"/>
          </w:tcPr>
          <w:p w14:paraId="3AF3737B" w14:textId="77777777" w:rsidR="00E32A7E" w:rsidRDefault="00E32A7E" w:rsidP="00FF0FA1">
            <w:pPr>
              <w:pStyle w:val="TableText"/>
              <w:jc w:val="center"/>
            </w:pPr>
            <w:r>
              <w:t>301</w:t>
            </w:r>
          </w:p>
        </w:tc>
        <w:tc>
          <w:tcPr>
            <w:tcW w:w="720" w:type="dxa"/>
          </w:tcPr>
          <w:p w14:paraId="28A213CC" w14:textId="77777777" w:rsidR="00E32A7E" w:rsidRDefault="00E32A7E" w:rsidP="00FF0FA1">
            <w:pPr>
              <w:pStyle w:val="TableText"/>
              <w:jc w:val="center"/>
            </w:pPr>
            <w:r>
              <w:t>302</w:t>
            </w:r>
          </w:p>
        </w:tc>
        <w:tc>
          <w:tcPr>
            <w:tcW w:w="788" w:type="dxa"/>
          </w:tcPr>
          <w:p w14:paraId="6CDE31FA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23303EDB" w14:textId="77777777" w:rsidR="00E32A7E" w:rsidRDefault="00E32A7E" w:rsidP="00FF0FA1">
            <w:pPr>
              <w:pStyle w:val="TableText"/>
              <w:jc w:val="center"/>
            </w:pPr>
            <w:r>
              <w:t>304</w:t>
            </w:r>
          </w:p>
        </w:tc>
      </w:tr>
      <w:tr w:rsidR="00E32A7E" w14:paraId="55D38083" w14:textId="77777777" w:rsidTr="00FF0FA1">
        <w:tc>
          <w:tcPr>
            <w:tcW w:w="1394" w:type="dxa"/>
          </w:tcPr>
          <w:p w14:paraId="3E7798DF" w14:textId="77777777"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  <w:tc>
          <w:tcPr>
            <w:tcW w:w="822" w:type="dxa"/>
          </w:tcPr>
          <w:p w14:paraId="0D307583" w14:textId="77777777" w:rsidR="00E32A7E" w:rsidRDefault="00E32A7E" w:rsidP="00FF0FA1">
            <w:pPr>
              <w:pStyle w:val="TableText"/>
              <w:jc w:val="center"/>
            </w:pPr>
            <w:r>
              <w:t>401</w:t>
            </w:r>
          </w:p>
        </w:tc>
        <w:tc>
          <w:tcPr>
            <w:tcW w:w="720" w:type="dxa"/>
          </w:tcPr>
          <w:p w14:paraId="1718D58B" w14:textId="77777777" w:rsidR="00E32A7E" w:rsidRDefault="00E32A7E" w:rsidP="00FF0FA1">
            <w:pPr>
              <w:pStyle w:val="TableText"/>
              <w:jc w:val="center"/>
            </w:pPr>
            <w:r>
              <w:t>402</w:t>
            </w:r>
          </w:p>
        </w:tc>
        <w:tc>
          <w:tcPr>
            <w:tcW w:w="788" w:type="dxa"/>
          </w:tcPr>
          <w:p w14:paraId="2EC4FCC1" w14:textId="77777777" w:rsidR="00E32A7E" w:rsidRDefault="00E32A7E" w:rsidP="00FF0FA1">
            <w:pPr>
              <w:pStyle w:val="TableText"/>
              <w:jc w:val="center"/>
            </w:pPr>
            <w:r>
              <w:t>403</w:t>
            </w:r>
          </w:p>
        </w:tc>
        <w:tc>
          <w:tcPr>
            <w:tcW w:w="708" w:type="dxa"/>
          </w:tcPr>
          <w:p w14:paraId="562147FC" w14:textId="77777777"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</w:tr>
    </w:tbl>
    <w:p w14:paraId="2DF605FF" w14:textId="77777777" w:rsidR="00C07FD9" w:rsidRPr="00C07FD9" w:rsidRDefault="005B4D1F" w:rsidP="0014219C">
      <w:pPr>
        <w:pStyle w:val="LabSection"/>
      </w:pPr>
      <w:r>
        <w:t>Background</w:t>
      </w:r>
    </w:p>
    <w:p w14:paraId="5250CA66" w14:textId="77777777" w:rsidR="009D2C27" w:rsidRPr="00DE6F44" w:rsidRDefault="005B4D1F" w:rsidP="001F0D77">
      <w:pPr>
        <w:pStyle w:val="BodyTextL25"/>
      </w:pPr>
      <w:r w:rsidRPr="005B4D1F">
        <w:t xml:space="preserve">This activity allows you to practice a variety of skills, including configuring Frame Relay, PPP with CHAP, </w:t>
      </w:r>
      <w:r w:rsidR="0010445A">
        <w:t>EIGRP</w:t>
      </w:r>
      <w:r w:rsidR="00C06FD4">
        <w:t xml:space="preserve">, </w:t>
      </w:r>
      <w:r w:rsidRPr="005B4D1F">
        <w:t>static</w:t>
      </w:r>
      <w:r w:rsidR="00A01968">
        <w:t>,</w:t>
      </w:r>
      <w:r w:rsidRPr="005B4D1F">
        <w:t xml:space="preserve"> and default routing</w:t>
      </w:r>
      <w:r w:rsidR="00C06FD4">
        <w:t>.</w:t>
      </w:r>
    </w:p>
    <w:p w14:paraId="00717ED4" w14:textId="77777777" w:rsidR="00C06FD4" w:rsidRDefault="00C06FD4" w:rsidP="00C06FD4">
      <w:pPr>
        <w:pStyle w:val="LabSection"/>
      </w:pPr>
      <w:r>
        <w:t>Requirements</w:t>
      </w:r>
    </w:p>
    <w:p w14:paraId="1D1B4157" w14:textId="77777777" w:rsidR="00C06FD4" w:rsidRDefault="00C06FD4" w:rsidP="00C06FD4">
      <w:pPr>
        <w:pStyle w:val="BodyTextL25Bold"/>
        <w:rPr>
          <w:sz w:val="22"/>
        </w:rPr>
      </w:pPr>
      <w:r>
        <w:rPr>
          <w:sz w:val="22"/>
        </w:rPr>
        <w:t>R1</w:t>
      </w:r>
    </w:p>
    <w:p w14:paraId="39A67488" w14:textId="77777777" w:rsidR="00C06FD4" w:rsidRDefault="00C06FD4" w:rsidP="00C06FD4">
      <w:pPr>
        <w:pStyle w:val="Bulletlevel1"/>
      </w:pPr>
      <w:r>
        <w:t xml:space="preserve">Configure </w:t>
      </w:r>
      <w:r w:rsidRPr="00C06FD4">
        <w:rPr>
          <w:b/>
        </w:rPr>
        <w:t>R1</w:t>
      </w:r>
      <w:r>
        <w:t xml:space="preserve"> to use PPP with CHAP on the link to the Internet. </w:t>
      </w:r>
      <w:r w:rsidRPr="00C06FD4">
        <w:rPr>
          <w:b/>
        </w:rPr>
        <w:t>ISP</w:t>
      </w:r>
      <w:r>
        <w:t xml:space="preserve"> is the router hostname. The password for CHAP is </w:t>
      </w:r>
      <w:r w:rsidRPr="00C06FD4">
        <w:rPr>
          <w:b/>
        </w:rPr>
        <w:t>cisco</w:t>
      </w:r>
      <w:r>
        <w:t>.</w:t>
      </w:r>
    </w:p>
    <w:p w14:paraId="41D16727" w14:textId="77777777" w:rsidR="00C06FD4" w:rsidRDefault="00C06FD4" w:rsidP="00C06FD4">
      <w:pPr>
        <w:pStyle w:val="Bulletlevel1"/>
      </w:pPr>
      <w:r>
        <w:t>Configure a default route to the Internet.</w:t>
      </w:r>
      <w:r w:rsidR="00E32A7E">
        <w:t xml:space="preserve"> Use the exit interface.</w:t>
      </w:r>
    </w:p>
    <w:p w14:paraId="196F07F4" w14:textId="77777777" w:rsidR="00E32A7E" w:rsidRDefault="00E32A7E" w:rsidP="00C06FD4">
      <w:pPr>
        <w:pStyle w:val="Bulletlevel1"/>
      </w:pPr>
      <w:r>
        <w:t xml:space="preserve">Configure a static route to the LAN on </w:t>
      </w:r>
      <w:r w:rsidRPr="00E32A7E">
        <w:rPr>
          <w:b/>
        </w:rPr>
        <w:t>R4</w:t>
      </w:r>
      <w:r w:rsidR="00A01968">
        <w:t>. Use the next-</w:t>
      </w:r>
      <w:r>
        <w:t>hop IP address.</w:t>
      </w:r>
    </w:p>
    <w:p w14:paraId="1D46548D" w14:textId="0F68DE3C" w:rsidR="00822D5D" w:rsidRDefault="000029DF" w:rsidP="00822D5D">
      <w:pPr>
        <w:pStyle w:val="Bulletlevel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522515A" wp14:editId="729842C5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EBBD" w14:textId="77777777" w:rsidR="00586B2F" w:rsidRDefault="00586B2F">
      <w:pPr>
        <w:spacing w:before="0" w:after="0" w:line="240" w:lineRule="auto"/>
        <w:rPr>
          <w:sz w:val="20"/>
        </w:rPr>
      </w:pPr>
      <w:r>
        <w:br w:type="page"/>
      </w:r>
    </w:p>
    <w:p w14:paraId="79B0922A" w14:textId="77777777" w:rsidR="00C06FD4" w:rsidRDefault="00C06FD4" w:rsidP="00C06FD4">
      <w:pPr>
        <w:pStyle w:val="Bulletlevel1"/>
      </w:pPr>
      <w:r>
        <w:lastRenderedPageBreak/>
        <w:t xml:space="preserve">Configure </w:t>
      </w:r>
      <w:r w:rsidR="00B31E20">
        <w:t>EIGRP.</w:t>
      </w:r>
    </w:p>
    <w:p w14:paraId="05E453AA" w14:textId="77777777" w:rsidR="00C06FD4" w:rsidRDefault="00C06FD4" w:rsidP="00C06FD4">
      <w:pPr>
        <w:pStyle w:val="Bulletlevel2"/>
      </w:pPr>
      <w:r>
        <w:t xml:space="preserve">Use </w:t>
      </w:r>
      <w:r w:rsidR="00B31E20">
        <w:t>AS number 100</w:t>
      </w:r>
      <w:r>
        <w:t>.</w:t>
      </w:r>
    </w:p>
    <w:p w14:paraId="236A64B8" w14:textId="77777777" w:rsidR="00C06FD4" w:rsidRDefault="00C06FD4" w:rsidP="00C06FD4">
      <w:pPr>
        <w:pStyle w:val="Bulletlevel2"/>
      </w:pPr>
      <w:r>
        <w:t>Advertise the entire 10.0.0.0/8 network</w:t>
      </w:r>
      <w:r w:rsidR="00B31E20">
        <w:t xml:space="preserve"> and disable automatic summarization</w:t>
      </w:r>
      <w:r>
        <w:t>.</w:t>
      </w:r>
    </w:p>
    <w:p w14:paraId="43A6B704" w14:textId="77777777" w:rsidR="00C06FD4" w:rsidRDefault="00C06FD4" w:rsidP="00C06FD4">
      <w:pPr>
        <w:pStyle w:val="Bulletlevel2"/>
      </w:pPr>
      <w:r>
        <w:t>Propagate the default route.</w:t>
      </w:r>
    </w:p>
    <w:p w14:paraId="7D006599" w14:textId="7FB08ABF" w:rsidR="0002522D" w:rsidRDefault="000029DF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32C7C5C9" wp14:editId="112888D8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8B2F" w14:textId="3DFC01C1" w:rsidR="0082395D" w:rsidRDefault="0082395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7DC1EFC" wp14:editId="76506D57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BED" w14:textId="77777777" w:rsidR="00C06FD4" w:rsidRDefault="00C06FD4" w:rsidP="00C06FD4">
      <w:pPr>
        <w:pStyle w:val="Bulletlevel1"/>
      </w:pPr>
      <w:r>
        <w:lastRenderedPageBreak/>
        <w:t>Configure full mesh Frame Relay.</w:t>
      </w:r>
    </w:p>
    <w:p w14:paraId="2C18AD62" w14:textId="77777777" w:rsidR="00BB2BBC" w:rsidRDefault="00BB2BBC" w:rsidP="00B31E20">
      <w:pPr>
        <w:pStyle w:val="Bulletlevel2"/>
      </w:pPr>
      <w:r>
        <w:t>Configure Frame Relay encapsulation.</w:t>
      </w:r>
    </w:p>
    <w:p w14:paraId="49C04CDC" w14:textId="77777777" w:rsidR="00B31E20" w:rsidRDefault="00B31E20" w:rsidP="00B31E20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</w:t>
      </w:r>
      <w:r w:rsidR="00BB2BBC">
        <w:t>.</w:t>
      </w:r>
    </w:p>
    <w:p w14:paraId="71517FF7" w14:textId="77777777" w:rsidR="00B31E20" w:rsidRDefault="00B31E20" w:rsidP="00B31E20">
      <w:pPr>
        <w:pStyle w:val="Bulletlevel2"/>
      </w:pPr>
      <w:r>
        <w:t>The LMI type is ANSI.</w:t>
      </w:r>
    </w:p>
    <w:p w14:paraId="572E7496" w14:textId="7F75832E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</w:p>
    <w:p w14:paraId="01EF13C6" w14:textId="48E5A838" w:rsidR="0082395D" w:rsidRDefault="0082395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D734FB3" wp14:editId="2BD85BEF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415" w14:textId="77777777" w:rsidR="00BB2BBC" w:rsidRPr="00BB2BBC" w:rsidRDefault="00BB2BBC" w:rsidP="00BB2BBC">
      <w:pPr>
        <w:pStyle w:val="BodyTextL25Bold"/>
        <w:rPr>
          <w:sz w:val="22"/>
        </w:rPr>
      </w:pPr>
      <w:r w:rsidRPr="00BB2BBC">
        <w:rPr>
          <w:sz w:val="22"/>
        </w:rPr>
        <w:t>R2</w:t>
      </w:r>
      <w:r>
        <w:rPr>
          <w:sz w:val="22"/>
        </w:rPr>
        <w:t xml:space="preserve"> and R3</w:t>
      </w:r>
    </w:p>
    <w:p w14:paraId="4D20357C" w14:textId="77777777" w:rsidR="00BB2BBC" w:rsidRDefault="00BB2BBC" w:rsidP="00BB2BBC">
      <w:pPr>
        <w:pStyle w:val="Bulletlevel1"/>
      </w:pPr>
      <w:r>
        <w:t>Configure EIGRP.</w:t>
      </w:r>
    </w:p>
    <w:p w14:paraId="67B0B98D" w14:textId="77777777" w:rsidR="00BB2BBC" w:rsidRDefault="00BB2BBC" w:rsidP="00BB2BBC">
      <w:pPr>
        <w:pStyle w:val="Bulletlevel2"/>
      </w:pPr>
      <w:r>
        <w:t>Use AS number 100.</w:t>
      </w:r>
    </w:p>
    <w:p w14:paraId="01CB3875" w14:textId="77777777" w:rsidR="00BB2BBC" w:rsidRDefault="00BB2BBC" w:rsidP="00BB2BBC">
      <w:pPr>
        <w:pStyle w:val="Bulletlevel2"/>
      </w:pPr>
      <w:r>
        <w:t>Advertise the entire 10.0.0.0/8 network and disable automatic summarization.</w:t>
      </w:r>
    </w:p>
    <w:p w14:paraId="6C4198FF" w14:textId="4B1C0D47" w:rsidR="00BB2BBC" w:rsidRDefault="00BB2BBC" w:rsidP="00BB2BBC">
      <w:pPr>
        <w:pStyle w:val="Bulletlevel2"/>
      </w:pPr>
      <w:r>
        <w:t>Do not send EIGRP messages out the LAN interfaces</w:t>
      </w:r>
      <w:r w:rsidR="006467CC">
        <w:t>.</w:t>
      </w:r>
      <w:r w:rsidR="0082395D">
        <w:t xml:space="preserve"> </w:t>
      </w:r>
    </w:p>
    <w:p w14:paraId="45488A62" w14:textId="1194AEA8" w:rsidR="0002522D" w:rsidRDefault="0082395D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55EECDFB" wp14:editId="5679078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D1F34" wp14:editId="44267381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02E4" w14:textId="3CCD6802" w:rsidR="00970169" w:rsidRDefault="00970169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F1BD9F6" wp14:editId="66F70F9A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DF9" w14:textId="5F2EB344" w:rsidR="00970169" w:rsidRDefault="00970169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DA0137E" wp14:editId="62476DC5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7E93" w14:textId="677B8B3D" w:rsidR="001066E7" w:rsidRDefault="00970169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09998099" wp14:editId="1616BD6A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985" w14:textId="4F3387C6" w:rsidR="00970169" w:rsidRDefault="00970169" w:rsidP="0002522D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6EC9FC2" wp14:editId="167E0455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D32" w14:textId="77777777" w:rsidR="00BB2BBC" w:rsidRDefault="00BB2BBC" w:rsidP="00BB2BBC">
      <w:pPr>
        <w:pStyle w:val="Bulletlevel1"/>
      </w:pPr>
      <w:r>
        <w:t>Configure full mesh Frame Relay.</w:t>
      </w:r>
    </w:p>
    <w:p w14:paraId="6B44D9A0" w14:textId="77777777" w:rsidR="00BB2BBC" w:rsidRDefault="00BB2BBC" w:rsidP="00BB2BBC">
      <w:pPr>
        <w:pStyle w:val="Bulletlevel2"/>
      </w:pPr>
      <w:r>
        <w:t>Configure Frame Relay encapsulation.</w:t>
      </w:r>
    </w:p>
    <w:p w14:paraId="4B5DAD62" w14:textId="77777777" w:rsidR="00BB2BBC" w:rsidRDefault="00BB2BBC" w:rsidP="00BB2BBC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.</w:t>
      </w:r>
    </w:p>
    <w:p w14:paraId="63D175EC" w14:textId="77777777" w:rsidR="00BB2BBC" w:rsidRDefault="00BB2BBC" w:rsidP="00D82CF4">
      <w:pPr>
        <w:pStyle w:val="Bulletlevel2"/>
      </w:pPr>
      <w:r>
        <w:t>The LMI type is ANSI.</w:t>
      </w:r>
    </w:p>
    <w:p w14:paraId="3218A543" w14:textId="7B78ECBE" w:rsidR="0002522D" w:rsidRDefault="0002522D" w:rsidP="0002522D">
      <w:pPr>
        <w:pStyle w:val="Bulletlevel1"/>
        <w:numPr>
          <w:ilvl w:val="0"/>
          <w:numId w:val="0"/>
        </w:numPr>
        <w:ind w:left="720" w:hanging="360"/>
      </w:pPr>
    </w:p>
    <w:p w14:paraId="688B6F52" w14:textId="691F3A3E" w:rsidR="001066E7" w:rsidRDefault="001066E7" w:rsidP="0002522D">
      <w:pPr>
        <w:pStyle w:val="Bulletlevel1"/>
        <w:numPr>
          <w:ilvl w:val="0"/>
          <w:numId w:val="0"/>
        </w:numPr>
        <w:ind w:left="720" w:hanging="360"/>
      </w:pPr>
    </w:p>
    <w:p w14:paraId="75A5B918" w14:textId="77777777" w:rsidR="00D82CF4" w:rsidRPr="00D82CF4" w:rsidRDefault="00D82CF4" w:rsidP="00D82CF4">
      <w:pPr>
        <w:pStyle w:val="BodyTextL25Bold"/>
        <w:rPr>
          <w:sz w:val="22"/>
        </w:rPr>
      </w:pPr>
      <w:r w:rsidRPr="00D82CF4">
        <w:rPr>
          <w:sz w:val="22"/>
        </w:rPr>
        <w:t>R4</w:t>
      </w:r>
    </w:p>
    <w:p w14:paraId="71BAD02B" w14:textId="77777777" w:rsidR="00D82CF4" w:rsidRDefault="00D82CF4" w:rsidP="00D82CF4">
      <w:pPr>
        <w:pStyle w:val="Bulletlevel1"/>
      </w:pPr>
      <w:r>
        <w:t>Configure static and default routing.</w:t>
      </w:r>
    </w:p>
    <w:p w14:paraId="26D0E49A" w14:textId="77777777" w:rsidR="00D82CF4" w:rsidRDefault="00D82CF4" w:rsidP="00D82CF4">
      <w:pPr>
        <w:pStyle w:val="Bulletlevel2"/>
      </w:pPr>
      <w:r>
        <w:t xml:space="preserve">Configure </w:t>
      </w:r>
      <w:r w:rsidR="00E32A7E">
        <w:t xml:space="preserve">a </w:t>
      </w:r>
      <w:r>
        <w:t xml:space="preserve">static route for each of the LANs on </w:t>
      </w:r>
      <w:r w:rsidRPr="00E32A7E">
        <w:rPr>
          <w:b/>
        </w:rPr>
        <w:t>R2</w:t>
      </w:r>
      <w:r>
        <w:t xml:space="preserve"> and </w:t>
      </w:r>
      <w:r w:rsidRPr="00E32A7E">
        <w:rPr>
          <w:b/>
        </w:rPr>
        <w:t>R3</w:t>
      </w:r>
      <w:r>
        <w:t>.</w:t>
      </w:r>
      <w:r w:rsidR="00E32A7E">
        <w:t xml:space="preserve"> Use the next</w:t>
      </w:r>
      <w:r w:rsidR="00A01968">
        <w:t>-</w:t>
      </w:r>
      <w:r w:rsidR="00E32A7E">
        <w:t>hop IP address.</w:t>
      </w:r>
    </w:p>
    <w:p w14:paraId="36DEBFD6" w14:textId="77777777" w:rsidR="00D82CF4" w:rsidRDefault="00D82CF4" w:rsidP="00D82CF4">
      <w:pPr>
        <w:pStyle w:val="Bulletlevel2"/>
      </w:pPr>
      <w:r>
        <w:t xml:space="preserve">Configure a default route </w:t>
      </w:r>
      <w:r w:rsidR="00E32A7E">
        <w:t>to R1. Use the n</w:t>
      </w:r>
      <w:r w:rsidR="00A01968">
        <w:t>ext-</w:t>
      </w:r>
      <w:r w:rsidR="00E32A7E">
        <w:t>hop IP address.</w:t>
      </w:r>
    </w:p>
    <w:p w14:paraId="21D58EF5" w14:textId="56BA9A00" w:rsidR="001066E7" w:rsidRDefault="00A36D62" w:rsidP="001066E7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FB2D4D4" wp14:editId="4B152E81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10E" w14:textId="77777777" w:rsidR="00D82CF4" w:rsidRDefault="00D82CF4" w:rsidP="00D82CF4">
      <w:pPr>
        <w:pStyle w:val="Bulletlevel1"/>
      </w:pPr>
      <w:r>
        <w:t>Configure full mesh Frame Relay.</w:t>
      </w:r>
    </w:p>
    <w:p w14:paraId="2E9C5789" w14:textId="77777777" w:rsidR="00D82CF4" w:rsidRDefault="00D82CF4" w:rsidP="00D82CF4">
      <w:pPr>
        <w:pStyle w:val="Bulletlevel2"/>
      </w:pPr>
      <w:r>
        <w:t>Configure Frame Relay encapsulation using IETF</w:t>
      </w:r>
      <w:r w:rsidR="006467CC">
        <w:t>.</w:t>
      </w:r>
    </w:p>
    <w:p w14:paraId="3ED6E741" w14:textId="77777777" w:rsidR="00D82CF4" w:rsidRDefault="00D82CF4" w:rsidP="00D82CF4">
      <w:pPr>
        <w:pStyle w:val="Bulletlevel2"/>
      </w:pPr>
      <w:r>
        <w:t>Configure a map to each of the other routers.</w:t>
      </w:r>
    </w:p>
    <w:p w14:paraId="55728333" w14:textId="77777777" w:rsidR="00D82CF4" w:rsidRDefault="00D82CF4" w:rsidP="00D82CF4">
      <w:pPr>
        <w:pStyle w:val="Bulletlevel2"/>
      </w:pPr>
      <w:r>
        <w:t>The LMI type is ANSI.</w:t>
      </w:r>
    </w:p>
    <w:p w14:paraId="60269019" w14:textId="1FF0A7DE" w:rsidR="001066E7" w:rsidRPr="00C06FD4" w:rsidRDefault="00A36D62" w:rsidP="001066E7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E64C06B" wp14:editId="400EB6FE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2C85" w14:textId="77777777" w:rsidR="00C32181" w:rsidRPr="00FF0FA1" w:rsidRDefault="00FF0FA1" w:rsidP="00FF0FA1">
      <w:pPr>
        <w:pStyle w:val="BodyTextL25Bold"/>
        <w:rPr>
          <w:sz w:val="22"/>
        </w:rPr>
      </w:pPr>
      <w:r w:rsidRPr="00FF0FA1">
        <w:rPr>
          <w:sz w:val="22"/>
        </w:rPr>
        <w:t>Verify</w:t>
      </w:r>
      <w:r>
        <w:rPr>
          <w:sz w:val="22"/>
        </w:rPr>
        <w:t xml:space="preserve"> End-to-End</w:t>
      </w:r>
      <w:r w:rsidRPr="00FF0FA1">
        <w:rPr>
          <w:sz w:val="22"/>
        </w:rPr>
        <w:t xml:space="preserve"> Connectivity</w:t>
      </w:r>
    </w:p>
    <w:p w14:paraId="5E58C0DB" w14:textId="77777777" w:rsidR="00FF0FA1" w:rsidRDefault="00FF0FA1" w:rsidP="00FF0FA1">
      <w:pPr>
        <w:pStyle w:val="Bulletlevel1"/>
      </w:pPr>
      <w:r>
        <w:t xml:space="preserve">All end devices should now be able to ping each other and the </w:t>
      </w:r>
      <w:r w:rsidRPr="00FF0FA1">
        <w:rPr>
          <w:b/>
        </w:rPr>
        <w:t>Web Server</w:t>
      </w:r>
      <w:r>
        <w:t>.</w:t>
      </w:r>
    </w:p>
    <w:p w14:paraId="0DEB89E6" w14:textId="77777777" w:rsidR="00142A78" w:rsidRPr="005432D4" w:rsidRDefault="00FF0FA1" w:rsidP="00FF0FA1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If not, click </w:t>
      </w:r>
      <w:r>
        <w:rPr>
          <w:b/>
        </w:rPr>
        <w:t>Check Results</w:t>
      </w:r>
      <w:r>
        <w:t xml:space="preserve"> to see what configurations you may still be missing. Implement necessary fixes and retest for full end-to-end conn</w:t>
      </w:r>
      <w:bookmarkStart w:id="0" w:name="_GoBack"/>
      <w:bookmarkEnd w:id="0"/>
      <w:r>
        <w:t>ectivity.</w:t>
      </w:r>
    </w:p>
    <w:sectPr w:rsidR="00142A78" w:rsidRPr="005432D4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22B7" w14:textId="77777777" w:rsidR="00415D8A" w:rsidRDefault="00415D8A" w:rsidP="0090659A">
      <w:pPr>
        <w:spacing w:after="0" w:line="240" w:lineRule="auto"/>
      </w:pPr>
      <w:r>
        <w:separator/>
      </w:r>
    </w:p>
    <w:p w14:paraId="3790A6EA" w14:textId="77777777" w:rsidR="00415D8A" w:rsidRDefault="00415D8A"/>
    <w:p w14:paraId="43603015" w14:textId="77777777" w:rsidR="00415D8A" w:rsidRDefault="00415D8A"/>
    <w:p w14:paraId="5C215DA2" w14:textId="77777777" w:rsidR="00415D8A" w:rsidRDefault="00415D8A"/>
    <w:p w14:paraId="0711FF0D" w14:textId="77777777" w:rsidR="00415D8A" w:rsidRDefault="00415D8A"/>
  </w:endnote>
  <w:endnote w:type="continuationSeparator" w:id="0">
    <w:p w14:paraId="30DF98B0" w14:textId="77777777" w:rsidR="00415D8A" w:rsidRDefault="00415D8A" w:rsidP="0090659A">
      <w:pPr>
        <w:spacing w:after="0" w:line="240" w:lineRule="auto"/>
      </w:pPr>
      <w:r>
        <w:continuationSeparator/>
      </w:r>
    </w:p>
    <w:p w14:paraId="0CF15DD9" w14:textId="77777777" w:rsidR="00415D8A" w:rsidRDefault="00415D8A"/>
    <w:p w14:paraId="22AA135E" w14:textId="77777777" w:rsidR="00415D8A" w:rsidRDefault="00415D8A"/>
    <w:p w14:paraId="71B5C633" w14:textId="77777777" w:rsidR="00415D8A" w:rsidRDefault="00415D8A"/>
    <w:p w14:paraId="6581968D" w14:textId="77777777" w:rsidR="00415D8A" w:rsidRDefault="00415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FDC9" w14:textId="77777777"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A36D62">
      <w:rPr>
        <w:b/>
        <w:noProof/>
        <w:szCs w:val="16"/>
      </w:rPr>
      <w:t>10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A36D62">
      <w:rPr>
        <w:b/>
        <w:noProof/>
        <w:szCs w:val="16"/>
      </w:rPr>
      <w:t>10</w:t>
    </w:r>
    <w:r w:rsidR="008549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3FF1" w14:textId="77777777"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A36D62">
      <w:rPr>
        <w:b/>
        <w:noProof/>
        <w:szCs w:val="16"/>
      </w:rPr>
      <w:t>1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A36D62">
      <w:rPr>
        <w:b/>
        <w:noProof/>
        <w:szCs w:val="16"/>
      </w:rPr>
      <w:t>10</w:t>
    </w:r>
    <w:r w:rsidR="008549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8681" w14:textId="77777777" w:rsidR="00415D8A" w:rsidRDefault="00415D8A" w:rsidP="0090659A">
      <w:pPr>
        <w:spacing w:after="0" w:line="240" w:lineRule="auto"/>
      </w:pPr>
      <w:r>
        <w:separator/>
      </w:r>
    </w:p>
    <w:p w14:paraId="3958D403" w14:textId="77777777" w:rsidR="00415D8A" w:rsidRDefault="00415D8A"/>
    <w:p w14:paraId="1FCA4611" w14:textId="77777777" w:rsidR="00415D8A" w:rsidRDefault="00415D8A"/>
    <w:p w14:paraId="2DEEBEE3" w14:textId="77777777" w:rsidR="00415D8A" w:rsidRDefault="00415D8A"/>
    <w:p w14:paraId="3B1DD398" w14:textId="77777777" w:rsidR="00415D8A" w:rsidRDefault="00415D8A"/>
  </w:footnote>
  <w:footnote w:type="continuationSeparator" w:id="0">
    <w:p w14:paraId="1EB62680" w14:textId="77777777" w:rsidR="00415D8A" w:rsidRDefault="00415D8A" w:rsidP="0090659A">
      <w:pPr>
        <w:spacing w:after="0" w:line="240" w:lineRule="auto"/>
      </w:pPr>
      <w:r>
        <w:continuationSeparator/>
      </w:r>
    </w:p>
    <w:p w14:paraId="4CEFC3E9" w14:textId="77777777" w:rsidR="00415D8A" w:rsidRDefault="00415D8A"/>
    <w:p w14:paraId="253B9019" w14:textId="77777777" w:rsidR="00415D8A" w:rsidRDefault="00415D8A"/>
    <w:p w14:paraId="7913C960" w14:textId="77777777" w:rsidR="00415D8A" w:rsidRDefault="00415D8A"/>
    <w:p w14:paraId="07214DDB" w14:textId="77777777" w:rsidR="00415D8A" w:rsidRDefault="00415D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FAC8" w14:textId="77777777" w:rsidR="00C06FD4" w:rsidRDefault="00C06FD4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6F02" w14:textId="77777777" w:rsidR="00C06FD4" w:rsidRDefault="00C06FD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828A44" wp14:editId="61FF1DE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9DF"/>
    <w:rsid w:val="00004175"/>
    <w:rsid w:val="000059C9"/>
    <w:rsid w:val="000160F7"/>
    <w:rsid w:val="00016865"/>
    <w:rsid w:val="00016D5B"/>
    <w:rsid w:val="00016F30"/>
    <w:rsid w:val="0002047C"/>
    <w:rsid w:val="0002158C"/>
    <w:rsid w:val="00021B9A"/>
    <w:rsid w:val="000242D6"/>
    <w:rsid w:val="00024EE5"/>
    <w:rsid w:val="0002522D"/>
    <w:rsid w:val="00041AF6"/>
    <w:rsid w:val="00044E62"/>
    <w:rsid w:val="00050BA4"/>
    <w:rsid w:val="00051738"/>
    <w:rsid w:val="0005239D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472D"/>
    <w:rsid w:val="000B7DE5"/>
    <w:rsid w:val="000D3A12"/>
    <w:rsid w:val="000D55B4"/>
    <w:rsid w:val="000E65F0"/>
    <w:rsid w:val="000F072C"/>
    <w:rsid w:val="000F6743"/>
    <w:rsid w:val="0010445A"/>
    <w:rsid w:val="001066E7"/>
    <w:rsid w:val="00107B2B"/>
    <w:rsid w:val="00111A5B"/>
    <w:rsid w:val="00112AC5"/>
    <w:rsid w:val="001133DD"/>
    <w:rsid w:val="00120CBE"/>
    <w:rsid w:val="001366EC"/>
    <w:rsid w:val="0014219C"/>
    <w:rsid w:val="001425ED"/>
    <w:rsid w:val="00142A78"/>
    <w:rsid w:val="00154E3A"/>
    <w:rsid w:val="0015633C"/>
    <w:rsid w:val="001569EB"/>
    <w:rsid w:val="00163164"/>
    <w:rsid w:val="001710C0"/>
    <w:rsid w:val="00172AFB"/>
    <w:rsid w:val="001772B8"/>
    <w:rsid w:val="00180FBF"/>
    <w:rsid w:val="00182CF4"/>
    <w:rsid w:val="001855DE"/>
    <w:rsid w:val="00186CE1"/>
    <w:rsid w:val="00192F12"/>
    <w:rsid w:val="00193F14"/>
    <w:rsid w:val="00197614"/>
    <w:rsid w:val="001A0312"/>
    <w:rsid w:val="001A15DA"/>
    <w:rsid w:val="001A1883"/>
    <w:rsid w:val="001A2694"/>
    <w:rsid w:val="001A3CC7"/>
    <w:rsid w:val="001A413B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6B8"/>
    <w:rsid w:val="002240AB"/>
    <w:rsid w:val="00225E37"/>
    <w:rsid w:val="00234676"/>
    <w:rsid w:val="00242E3A"/>
    <w:rsid w:val="002506CF"/>
    <w:rsid w:val="0025107F"/>
    <w:rsid w:val="0026097C"/>
    <w:rsid w:val="00260CD4"/>
    <w:rsid w:val="002639D8"/>
    <w:rsid w:val="00265F77"/>
    <w:rsid w:val="00266C83"/>
    <w:rsid w:val="002768DC"/>
    <w:rsid w:val="00284DFF"/>
    <w:rsid w:val="00290815"/>
    <w:rsid w:val="002A481E"/>
    <w:rsid w:val="002A6C56"/>
    <w:rsid w:val="002C090C"/>
    <w:rsid w:val="002C1243"/>
    <w:rsid w:val="002C1815"/>
    <w:rsid w:val="002C475E"/>
    <w:rsid w:val="002C6AD6"/>
    <w:rsid w:val="002D4485"/>
    <w:rsid w:val="002D6C2A"/>
    <w:rsid w:val="002D7A86"/>
    <w:rsid w:val="002E7852"/>
    <w:rsid w:val="002F218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5A4A"/>
    <w:rsid w:val="0034604B"/>
    <w:rsid w:val="00346D17"/>
    <w:rsid w:val="00347972"/>
    <w:rsid w:val="00350379"/>
    <w:rsid w:val="003524A3"/>
    <w:rsid w:val="003559CC"/>
    <w:rsid w:val="003569D7"/>
    <w:rsid w:val="003574C4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63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5D8A"/>
    <w:rsid w:val="00416C42"/>
    <w:rsid w:val="00422476"/>
    <w:rsid w:val="0042385C"/>
    <w:rsid w:val="00430397"/>
    <w:rsid w:val="00431654"/>
    <w:rsid w:val="00434926"/>
    <w:rsid w:val="00444217"/>
    <w:rsid w:val="004478F4"/>
    <w:rsid w:val="00450F7A"/>
    <w:rsid w:val="00452C6D"/>
    <w:rsid w:val="00455E0B"/>
    <w:rsid w:val="004659EE"/>
    <w:rsid w:val="00471FD4"/>
    <w:rsid w:val="00485401"/>
    <w:rsid w:val="004936C2"/>
    <w:rsid w:val="0049379C"/>
    <w:rsid w:val="004A1CA0"/>
    <w:rsid w:val="004A22E9"/>
    <w:rsid w:val="004A57CC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32D4"/>
    <w:rsid w:val="00544178"/>
    <w:rsid w:val="005510BA"/>
    <w:rsid w:val="00554B4E"/>
    <w:rsid w:val="00556C02"/>
    <w:rsid w:val="00557CD3"/>
    <w:rsid w:val="00557DE6"/>
    <w:rsid w:val="00563249"/>
    <w:rsid w:val="00570A65"/>
    <w:rsid w:val="005762B1"/>
    <w:rsid w:val="00580456"/>
    <w:rsid w:val="00580E73"/>
    <w:rsid w:val="00586B2F"/>
    <w:rsid w:val="00593386"/>
    <w:rsid w:val="00596998"/>
    <w:rsid w:val="005A6E62"/>
    <w:rsid w:val="005B4D1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4BD0"/>
    <w:rsid w:val="00641F3C"/>
    <w:rsid w:val="006428E5"/>
    <w:rsid w:val="00644958"/>
    <w:rsid w:val="006467CC"/>
    <w:rsid w:val="00647D29"/>
    <w:rsid w:val="00672919"/>
    <w:rsid w:val="0068484A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5CB"/>
    <w:rsid w:val="006C6832"/>
    <w:rsid w:val="006D1370"/>
    <w:rsid w:val="006D24A7"/>
    <w:rsid w:val="006D2C28"/>
    <w:rsid w:val="006D3FC1"/>
    <w:rsid w:val="006E6581"/>
    <w:rsid w:val="006E71DF"/>
    <w:rsid w:val="006F1CC4"/>
    <w:rsid w:val="006F2A86"/>
    <w:rsid w:val="006F3163"/>
    <w:rsid w:val="006F793B"/>
    <w:rsid w:val="00705FEC"/>
    <w:rsid w:val="0071147A"/>
    <w:rsid w:val="0071185D"/>
    <w:rsid w:val="007222AD"/>
    <w:rsid w:val="007267CF"/>
    <w:rsid w:val="00731F3F"/>
    <w:rsid w:val="00733BAB"/>
    <w:rsid w:val="00735BA3"/>
    <w:rsid w:val="00740A17"/>
    <w:rsid w:val="007436BF"/>
    <w:rsid w:val="007443E9"/>
    <w:rsid w:val="00745DCE"/>
    <w:rsid w:val="007533E1"/>
    <w:rsid w:val="00753D89"/>
    <w:rsid w:val="007542D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EB1"/>
    <w:rsid w:val="007E3FEA"/>
    <w:rsid w:val="007F0A0B"/>
    <w:rsid w:val="007F29CE"/>
    <w:rsid w:val="007F3A60"/>
    <w:rsid w:val="007F3D0B"/>
    <w:rsid w:val="007F7C94"/>
    <w:rsid w:val="00810E4B"/>
    <w:rsid w:val="00814BAA"/>
    <w:rsid w:val="00822D5D"/>
    <w:rsid w:val="0082395D"/>
    <w:rsid w:val="00824295"/>
    <w:rsid w:val="00824B66"/>
    <w:rsid w:val="008313F3"/>
    <w:rsid w:val="008405BB"/>
    <w:rsid w:val="00846494"/>
    <w:rsid w:val="00847B20"/>
    <w:rsid w:val="008509D3"/>
    <w:rsid w:val="00853418"/>
    <w:rsid w:val="00854911"/>
    <w:rsid w:val="00857CF6"/>
    <w:rsid w:val="008610ED"/>
    <w:rsid w:val="00861C6A"/>
    <w:rsid w:val="00865199"/>
    <w:rsid w:val="00867EAF"/>
    <w:rsid w:val="00873C6B"/>
    <w:rsid w:val="00874FBB"/>
    <w:rsid w:val="0088426A"/>
    <w:rsid w:val="00890108"/>
    <w:rsid w:val="00893877"/>
    <w:rsid w:val="0089532C"/>
    <w:rsid w:val="008965DF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13F8A"/>
    <w:rsid w:val="00915986"/>
    <w:rsid w:val="00917624"/>
    <w:rsid w:val="00930386"/>
    <w:rsid w:val="009309F5"/>
    <w:rsid w:val="00930E8B"/>
    <w:rsid w:val="00933237"/>
    <w:rsid w:val="00933F28"/>
    <w:rsid w:val="009461A0"/>
    <w:rsid w:val="009476C0"/>
    <w:rsid w:val="00963E34"/>
    <w:rsid w:val="00964DFA"/>
    <w:rsid w:val="00970169"/>
    <w:rsid w:val="0098155C"/>
    <w:rsid w:val="009832E1"/>
    <w:rsid w:val="00983B77"/>
    <w:rsid w:val="00993FC9"/>
    <w:rsid w:val="00996053"/>
    <w:rsid w:val="009A0B2F"/>
    <w:rsid w:val="009A1CF4"/>
    <w:rsid w:val="009A37D7"/>
    <w:rsid w:val="009A4E17"/>
    <w:rsid w:val="009A6955"/>
    <w:rsid w:val="009A6971"/>
    <w:rsid w:val="009B196C"/>
    <w:rsid w:val="009B341C"/>
    <w:rsid w:val="009B5747"/>
    <w:rsid w:val="009D2C27"/>
    <w:rsid w:val="009E2309"/>
    <w:rsid w:val="009E42B9"/>
    <w:rsid w:val="00A00D74"/>
    <w:rsid w:val="00A014A3"/>
    <w:rsid w:val="00A01968"/>
    <w:rsid w:val="00A0412D"/>
    <w:rsid w:val="00A11946"/>
    <w:rsid w:val="00A21211"/>
    <w:rsid w:val="00A259BA"/>
    <w:rsid w:val="00A34E7F"/>
    <w:rsid w:val="00A36D62"/>
    <w:rsid w:val="00A417A1"/>
    <w:rsid w:val="00A46F0A"/>
    <w:rsid w:val="00A46F25"/>
    <w:rsid w:val="00A47CC2"/>
    <w:rsid w:val="00A5379A"/>
    <w:rsid w:val="00A60146"/>
    <w:rsid w:val="00A622C4"/>
    <w:rsid w:val="00A754B4"/>
    <w:rsid w:val="00A807C1"/>
    <w:rsid w:val="00A83374"/>
    <w:rsid w:val="00A96172"/>
    <w:rsid w:val="00AB0D6A"/>
    <w:rsid w:val="00AB3C1A"/>
    <w:rsid w:val="00AB43B3"/>
    <w:rsid w:val="00AB474A"/>
    <w:rsid w:val="00AB49B9"/>
    <w:rsid w:val="00AB758A"/>
    <w:rsid w:val="00AC1E7E"/>
    <w:rsid w:val="00AC507D"/>
    <w:rsid w:val="00AC66E4"/>
    <w:rsid w:val="00AD4578"/>
    <w:rsid w:val="00AD5E0E"/>
    <w:rsid w:val="00AD68E9"/>
    <w:rsid w:val="00AE56C0"/>
    <w:rsid w:val="00AF7F78"/>
    <w:rsid w:val="00B00914"/>
    <w:rsid w:val="00B02A8E"/>
    <w:rsid w:val="00B052EE"/>
    <w:rsid w:val="00B1081F"/>
    <w:rsid w:val="00B27499"/>
    <w:rsid w:val="00B3010D"/>
    <w:rsid w:val="00B31E20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2986"/>
    <w:rsid w:val="00BA6972"/>
    <w:rsid w:val="00BB1E0D"/>
    <w:rsid w:val="00BB2BBC"/>
    <w:rsid w:val="00BB4D9B"/>
    <w:rsid w:val="00BB73FF"/>
    <w:rsid w:val="00BB7688"/>
    <w:rsid w:val="00BC3012"/>
    <w:rsid w:val="00BC7CAC"/>
    <w:rsid w:val="00BD6D76"/>
    <w:rsid w:val="00BE56B3"/>
    <w:rsid w:val="00BF04E8"/>
    <w:rsid w:val="00BF16BF"/>
    <w:rsid w:val="00BF4D1F"/>
    <w:rsid w:val="00C02A73"/>
    <w:rsid w:val="00C063D2"/>
    <w:rsid w:val="00C06FD4"/>
    <w:rsid w:val="00C07FD9"/>
    <w:rsid w:val="00C10955"/>
    <w:rsid w:val="00C11C4D"/>
    <w:rsid w:val="00C1712C"/>
    <w:rsid w:val="00C23E16"/>
    <w:rsid w:val="00C27E37"/>
    <w:rsid w:val="00C32181"/>
    <w:rsid w:val="00C32713"/>
    <w:rsid w:val="00C351B8"/>
    <w:rsid w:val="00C410D9"/>
    <w:rsid w:val="00C4197C"/>
    <w:rsid w:val="00C44DB7"/>
    <w:rsid w:val="00C4510A"/>
    <w:rsid w:val="00C47F2E"/>
    <w:rsid w:val="00C521F9"/>
    <w:rsid w:val="00C52BA6"/>
    <w:rsid w:val="00C57A1A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B363E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64C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F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3B8E"/>
    <w:rsid w:val="00E26930"/>
    <w:rsid w:val="00E27257"/>
    <w:rsid w:val="00E32A7E"/>
    <w:rsid w:val="00E359D5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3824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CCE"/>
    <w:rsid w:val="00F2229D"/>
    <w:rsid w:val="00F25ABB"/>
    <w:rsid w:val="00F27963"/>
    <w:rsid w:val="00F30446"/>
    <w:rsid w:val="00F4135D"/>
    <w:rsid w:val="00F41F1B"/>
    <w:rsid w:val="00F44DAB"/>
    <w:rsid w:val="00F46BD9"/>
    <w:rsid w:val="00F60BE0"/>
    <w:rsid w:val="00F6280E"/>
    <w:rsid w:val="00F7050A"/>
    <w:rsid w:val="00F75533"/>
    <w:rsid w:val="00F80391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9A7"/>
    <w:rsid w:val="00FD2EAD"/>
    <w:rsid w:val="00FD33AB"/>
    <w:rsid w:val="00FD4724"/>
    <w:rsid w:val="00FD4A68"/>
    <w:rsid w:val="00FD68ED"/>
    <w:rsid w:val="00FE2824"/>
    <w:rsid w:val="00FE661F"/>
    <w:rsid w:val="00FF0400"/>
    <w:rsid w:val="00FF0FA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37C55"/>
  <w15:docId w15:val="{C5000939-61D1-4E11-8366-EEFD1C5D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74DA-9B67-42AB-BCD8-37D6B56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yle Stevens</cp:lastModifiedBy>
  <cp:revision>5</cp:revision>
  <dcterms:created xsi:type="dcterms:W3CDTF">2022-04-09T15:36:00Z</dcterms:created>
  <dcterms:modified xsi:type="dcterms:W3CDTF">2022-04-10T17:50:00Z</dcterms:modified>
</cp:coreProperties>
</file>